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BF9B1" w14:textId="77777777" w:rsidR="00E44D59" w:rsidRDefault="00E44D59" w:rsidP="00E44D59">
      <w:pPr>
        <w:pStyle w:val="Sinespaciado"/>
        <w:spacing w:line="240" w:lineRule="auto"/>
        <w:rPr>
          <w:rFonts w:ascii="Arial" w:eastAsia="Times New Roman" w:hAnsi="Arial" w:cs="Arial"/>
          <w:b/>
        </w:rPr>
      </w:pPr>
    </w:p>
    <w:p w14:paraId="4F03467B" w14:textId="6983B676" w:rsidR="007F444A" w:rsidRPr="00751891" w:rsidRDefault="007F444A" w:rsidP="007F444A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 xml:space="preserve">Ciudad de México, a </w:t>
      </w:r>
      <w:r w:rsidR="00256E43">
        <w:rPr>
          <w:rFonts w:ascii="Arial Narrow" w:eastAsia="Times New Roman" w:hAnsi="Arial Narrow" w:cs="Arial"/>
          <w:sz w:val="26"/>
          <w:szCs w:val="26"/>
          <w:lang w:val="es-ES"/>
        </w:rPr>
        <w:t>23 de julio</w:t>
      </w:r>
      <w:r>
        <w:rPr>
          <w:rFonts w:ascii="Arial Narrow" w:eastAsia="Times New Roman" w:hAnsi="Arial Narrow" w:cs="Arial"/>
          <w:sz w:val="26"/>
          <w:szCs w:val="26"/>
          <w:lang w:val="es-ES"/>
        </w:rPr>
        <w:t xml:space="preserve"> de 2018</w:t>
      </w:r>
    </w:p>
    <w:p w14:paraId="4BB3C0B6" w14:textId="77777777" w:rsidR="007F444A" w:rsidRPr="00751891" w:rsidRDefault="007F444A" w:rsidP="007F444A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</w:p>
    <w:p w14:paraId="49F4F2C3" w14:textId="6122724A" w:rsidR="007F444A" w:rsidRPr="00751891" w:rsidRDefault="007F444A" w:rsidP="007F444A">
      <w:pPr>
        <w:ind w:left="2124" w:hanging="708"/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>Oficio No. SC/AS</w:t>
      </w:r>
      <w:r w:rsidRPr="001845F9">
        <w:rPr>
          <w:rFonts w:ascii="Arial Narrow" w:eastAsia="Times New Roman" w:hAnsi="Arial Narrow" w:cs="Arial"/>
          <w:sz w:val="26"/>
          <w:szCs w:val="26"/>
          <w:lang w:val="es-ES"/>
        </w:rPr>
        <w:t>/</w:t>
      </w:r>
      <w:r w:rsidR="00256E43" w:rsidRPr="00256E43">
        <w:rPr>
          <w:rFonts w:ascii="Arial Narrow" w:eastAsia="Times New Roman" w:hAnsi="Arial Narrow" w:cs="Arial"/>
          <w:sz w:val="26"/>
          <w:szCs w:val="26"/>
          <w:highlight w:val="yellow"/>
          <w:lang w:val="es-ES"/>
        </w:rPr>
        <w:t>***</w:t>
      </w:r>
      <w:r>
        <w:rPr>
          <w:rFonts w:ascii="Arial Narrow" w:eastAsia="Times New Roman" w:hAnsi="Arial Narrow" w:cs="Arial"/>
          <w:sz w:val="26"/>
          <w:szCs w:val="26"/>
          <w:lang w:val="es-ES"/>
        </w:rPr>
        <w:t>/2018</w:t>
      </w:r>
    </w:p>
    <w:p w14:paraId="55120B37" w14:textId="77777777" w:rsidR="007F444A" w:rsidRPr="00751891" w:rsidRDefault="007F444A" w:rsidP="007F444A">
      <w:pPr>
        <w:keepNext/>
        <w:outlineLvl w:val="1"/>
        <w:rPr>
          <w:rFonts w:ascii="Arial Narrow" w:eastAsia="Times New Roman" w:hAnsi="Arial Narrow" w:cs="Arial"/>
          <w:b/>
          <w:sz w:val="26"/>
          <w:szCs w:val="26"/>
          <w:lang w:val="es-MX" w:eastAsia="x-none"/>
        </w:rPr>
      </w:pPr>
    </w:p>
    <w:p w14:paraId="241F0ED3" w14:textId="77777777" w:rsidR="004D5E07" w:rsidRDefault="004D5E07" w:rsidP="004D5E07">
      <w:pPr>
        <w:jc w:val="both"/>
        <w:rPr>
          <w:rFonts w:ascii="Arial Narrow" w:eastAsia="Times New Roman" w:hAnsi="Arial Narrow" w:cs="Arial"/>
          <w:b/>
          <w:sz w:val="26"/>
          <w:szCs w:val="26"/>
          <w:lang w:val="es-ES"/>
        </w:rPr>
      </w:pPr>
      <w:r>
        <w:rPr>
          <w:rFonts w:ascii="Arial Narrow" w:eastAsia="Times New Roman" w:hAnsi="Arial Narrow" w:cs="Arial"/>
          <w:b/>
          <w:sz w:val="26"/>
          <w:szCs w:val="26"/>
          <w:lang w:val="es-ES"/>
        </w:rPr>
        <w:t>JESÚS DOMÍNGUEZ</w:t>
      </w:r>
    </w:p>
    <w:p w14:paraId="40D84DE9" w14:textId="43A256E1" w:rsidR="009F76D4" w:rsidRDefault="00CB4D23" w:rsidP="004D5E07">
      <w:pPr>
        <w:jc w:val="both"/>
        <w:rPr>
          <w:rFonts w:ascii="Arial Narrow" w:eastAsia="Times New Roman" w:hAnsi="Arial Narrow" w:cs="Arial"/>
          <w:b/>
          <w:sz w:val="26"/>
          <w:szCs w:val="26"/>
          <w:lang w:val="es-ES"/>
        </w:rPr>
      </w:pPr>
      <w:r>
        <w:rPr>
          <w:rFonts w:ascii="Arial Narrow" w:eastAsia="Times New Roman" w:hAnsi="Arial Narrow" w:cs="Arial"/>
          <w:b/>
          <w:sz w:val="26"/>
          <w:szCs w:val="26"/>
          <w:lang w:val="es-ES"/>
        </w:rPr>
        <w:t xml:space="preserve">Miembro del </w:t>
      </w:r>
      <w:proofErr w:type="spellStart"/>
      <w:r>
        <w:rPr>
          <w:rFonts w:ascii="Arial Narrow" w:eastAsia="Times New Roman" w:hAnsi="Arial Narrow" w:cs="Arial"/>
          <w:b/>
          <w:sz w:val="26"/>
          <w:szCs w:val="26"/>
          <w:lang w:val="es-ES"/>
        </w:rPr>
        <w:t>Calpulli</w:t>
      </w:r>
      <w:proofErr w:type="spellEnd"/>
      <w:r>
        <w:rPr>
          <w:rFonts w:ascii="Arial Narrow" w:eastAsia="Times New Roman" w:hAnsi="Arial Narrow" w:cs="Arial"/>
          <w:b/>
          <w:sz w:val="26"/>
          <w:szCs w:val="26"/>
          <w:lang w:val="es-ES"/>
        </w:rPr>
        <w:t xml:space="preserve"> </w:t>
      </w:r>
      <w:proofErr w:type="spellStart"/>
      <w:r>
        <w:rPr>
          <w:rFonts w:ascii="Arial Narrow" w:eastAsia="Times New Roman" w:hAnsi="Arial Narrow" w:cs="Arial"/>
          <w:b/>
          <w:sz w:val="26"/>
          <w:szCs w:val="26"/>
          <w:lang w:val="es-ES"/>
        </w:rPr>
        <w:t>Toltecá</w:t>
      </w:r>
      <w:r w:rsidR="009F76D4">
        <w:rPr>
          <w:rFonts w:ascii="Arial Narrow" w:eastAsia="Times New Roman" w:hAnsi="Arial Narrow" w:cs="Arial"/>
          <w:b/>
          <w:sz w:val="26"/>
          <w:szCs w:val="26"/>
          <w:lang w:val="es-ES"/>
        </w:rPr>
        <w:t>yotl</w:t>
      </w:r>
      <w:proofErr w:type="spellEnd"/>
    </w:p>
    <w:p w14:paraId="4C049313" w14:textId="77777777" w:rsidR="007F444A" w:rsidRPr="00751891" w:rsidRDefault="007F444A" w:rsidP="007F444A">
      <w:pPr>
        <w:rPr>
          <w:rFonts w:ascii="Arial Narrow" w:hAnsi="Arial Narrow" w:cs="Arial"/>
          <w:b/>
          <w:sz w:val="26"/>
          <w:szCs w:val="26"/>
        </w:rPr>
      </w:pPr>
      <w:r w:rsidRPr="00751891">
        <w:rPr>
          <w:rFonts w:ascii="Arial Narrow" w:hAnsi="Arial Narrow" w:cs="Arial"/>
          <w:b/>
          <w:sz w:val="26"/>
          <w:szCs w:val="26"/>
        </w:rPr>
        <w:t>P r e s e n t e</w:t>
      </w:r>
    </w:p>
    <w:p w14:paraId="668B0EA6" w14:textId="77777777" w:rsidR="007F444A" w:rsidRPr="00751891" w:rsidRDefault="007F444A" w:rsidP="007F444A">
      <w:pPr>
        <w:rPr>
          <w:rFonts w:ascii="Arial Narrow" w:hAnsi="Arial Narrow" w:cs="Arial"/>
          <w:b/>
          <w:sz w:val="26"/>
          <w:szCs w:val="26"/>
        </w:rPr>
      </w:pPr>
    </w:p>
    <w:p w14:paraId="7FBDF2D5" w14:textId="77777777" w:rsidR="007F444A" w:rsidRPr="00751891" w:rsidRDefault="007F444A" w:rsidP="007F444A">
      <w:pPr>
        <w:jc w:val="right"/>
        <w:rPr>
          <w:rFonts w:ascii="Arial Narrow" w:eastAsia="Times New Roman" w:hAnsi="Arial Narrow" w:cs="Arial"/>
          <w:b/>
          <w:sz w:val="26"/>
          <w:szCs w:val="26"/>
          <w:lang w:val="es-ES"/>
        </w:rPr>
      </w:pP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>Asunto</w:t>
      </w:r>
      <w:r w:rsidRPr="00751891">
        <w:rPr>
          <w:rFonts w:ascii="Arial Narrow" w:eastAsia="Times New Roman" w:hAnsi="Arial Narrow" w:cs="Arial"/>
          <w:b/>
          <w:sz w:val="26"/>
          <w:szCs w:val="26"/>
          <w:lang w:val="es-ES"/>
        </w:rPr>
        <w:t>:</w:t>
      </w: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 xml:space="preserve"> </w:t>
      </w:r>
      <w:r w:rsidRPr="00751891">
        <w:rPr>
          <w:rFonts w:ascii="Arial Narrow" w:eastAsia="Times New Roman" w:hAnsi="Arial Narrow" w:cs="Arial"/>
          <w:b/>
          <w:sz w:val="26"/>
          <w:szCs w:val="26"/>
          <w:lang w:val="es-ES"/>
        </w:rPr>
        <w:t>Invitación</w:t>
      </w:r>
    </w:p>
    <w:p w14:paraId="7D88D893" w14:textId="77777777" w:rsidR="007F444A" w:rsidRDefault="007F444A" w:rsidP="007F444A">
      <w:pPr>
        <w:spacing w:line="276" w:lineRule="auto"/>
        <w:jc w:val="both"/>
        <w:rPr>
          <w:rFonts w:ascii="Arial Narrow" w:eastAsia="MS Mincho" w:hAnsi="Arial Narrow" w:cs="Arial"/>
          <w:sz w:val="26"/>
          <w:szCs w:val="26"/>
        </w:rPr>
      </w:pPr>
    </w:p>
    <w:p w14:paraId="53CC7400" w14:textId="03F721E3" w:rsidR="00256E43" w:rsidRDefault="00256E43" w:rsidP="00256E43">
      <w:pPr>
        <w:spacing w:line="276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</w:pPr>
      <w:r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 xml:space="preserve">Con motivo de la conmemoración del </w:t>
      </w:r>
      <w:r>
        <w:rPr>
          <w:rFonts w:ascii="Arial Narrow" w:eastAsia="Times New Roman" w:hAnsi="Arial Narrow" w:cs="Times New Roman"/>
          <w:b/>
          <w:bCs/>
          <w:i/>
          <w:iCs/>
          <w:color w:val="000000"/>
          <w:sz w:val="26"/>
          <w:szCs w:val="26"/>
          <w:lang w:eastAsia="es-MX"/>
        </w:rPr>
        <w:t>497</w:t>
      </w:r>
      <w:r w:rsidRPr="00176F7F">
        <w:rPr>
          <w:rFonts w:ascii="Arial Narrow" w:eastAsia="Times New Roman" w:hAnsi="Arial Narrow" w:cs="Times New Roman"/>
          <w:b/>
          <w:bCs/>
          <w:i/>
          <w:iCs/>
          <w:color w:val="000000"/>
          <w:sz w:val="26"/>
          <w:szCs w:val="26"/>
          <w:lang w:eastAsia="es-MX"/>
        </w:rPr>
        <w:t>° Aniversario de la Defensa Heroica México-Tenochtitlan</w:t>
      </w:r>
      <w:r>
        <w:rPr>
          <w:rFonts w:ascii="Arial Narrow" w:eastAsia="Times New Roman" w:hAnsi="Arial Narrow" w:cs="Times New Roman"/>
          <w:b/>
          <w:bCs/>
          <w:i/>
          <w:iCs/>
          <w:color w:val="000000"/>
          <w:sz w:val="26"/>
          <w:szCs w:val="26"/>
          <w:lang w:eastAsia="es-MX"/>
        </w:rPr>
        <w:t>,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 xml:space="preserve"> el Gobierno de la Ciudad de México, a través de la Secretaría de Cultura, ha programado la ceremonia cívica respectiva a realizarse el próximo </w:t>
      </w:r>
      <w:r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eastAsia="es-MX"/>
        </w:rPr>
        <w:t xml:space="preserve">jueves 23 </w:t>
      </w:r>
      <w:r>
        <w:rPr>
          <w:rFonts w:ascii="Arial Narrow" w:eastAsia="Times New Roman" w:hAnsi="Arial Narrow" w:cs="Times New Roman"/>
          <w:bCs/>
          <w:color w:val="000000"/>
          <w:sz w:val="26"/>
          <w:szCs w:val="26"/>
          <w:lang w:eastAsia="es-MX"/>
        </w:rPr>
        <w:t>de</w:t>
      </w:r>
      <w:r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eastAsia="es-MX"/>
        </w:rPr>
        <w:t xml:space="preserve"> agosto </w:t>
      </w:r>
      <w:r>
        <w:rPr>
          <w:rFonts w:ascii="Arial Narrow" w:eastAsia="Times New Roman" w:hAnsi="Arial Narrow" w:cs="Times New Roman"/>
          <w:bCs/>
          <w:color w:val="000000"/>
          <w:sz w:val="26"/>
          <w:szCs w:val="26"/>
          <w:lang w:eastAsia="es-MX"/>
        </w:rPr>
        <w:t>del año en curso, a las</w:t>
      </w:r>
      <w:r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eastAsia="es-MX"/>
        </w:rPr>
        <w:t xml:space="preserve"> 11:00 horas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 xml:space="preserve">, en la </w:t>
      </w:r>
      <w:r w:rsidRPr="00176F7F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MX"/>
        </w:rPr>
        <w:t>Plaza de las Tres Culturas</w:t>
      </w:r>
      <w:r w:rsidR="00CB4D23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MX"/>
        </w:rPr>
        <w:t>.</w:t>
      </w:r>
      <w:bookmarkStart w:id="0" w:name="_GoBack"/>
      <w:bookmarkEnd w:id="0"/>
    </w:p>
    <w:p w14:paraId="234CE059" w14:textId="77777777" w:rsidR="00C13E19" w:rsidRDefault="00C13E19" w:rsidP="00116BF7">
      <w:pPr>
        <w:spacing w:line="276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</w:pPr>
    </w:p>
    <w:p w14:paraId="34BEC582" w14:textId="77777777" w:rsidR="00116BF7" w:rsidRPr="00116BF7" w:rsidRDefault="00116BF7" w:rsidP="00116BF7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</w:pPr>
      <w:r w:rsidRPr="00116BF7"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>Por tal motivo, y conociendo su trayectoria e interés en el tema, me permito extenderle una atenta y cordial invitaci</w:t>
      </w:r>
      <w:r w:rsidRPr="00116BF7">
        <w:rPr>
          <w:rFonts w:ascii="Arial Narrow" w:eastAsia="Times New Roman" w:hAnsi="Arial Narrow" w:cs="Times New Roman" w:hint="cs"/>
          <w:color w:val="000000"/>
          <w:sz w:val="26"/>
          <w:szCs w:val="26"/>
          <w:lang w:eastAsia="es-MX"/>
        </w:rPr>
        <w:t>ó</w:t>
      </w:r>
      <w:r w:rsidRPr="00116BF7"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 xml:space="preserve">n para que nos acompañe a la ceremonia referida. Asimismo, solicito su valioso apoyo para difundir dicha invitación entre las personas a quien pudiera interesar. </w:t>
      </w:r>
    </w:p>
    <w:p w14:paraId="60BBB45D" w14:textId="77777777" w:rsidR="007F444A" w:rsidRPr="00116BF7" w:rsidRDefault="007F444A" w:rsidP="00256E43">
      <w:pPr>
        <w:spacing w:line="276" w:lineRule="auto"/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</w:pPr>
    </w:p>
    <w:p w14:paraId="1C033F3C" w14:textId="377A3667" w:rsidR="007F444A" w:rsidRPr="007F444A" w:rsidRDefault="007F444A" w:rsidP="00256E43">
      <w:pPr>
        <w:spacing w:line="276" w:lineRule="auto"/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7F444A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 xml:space="preserve">Agradezco de antemano su amable respuesta y pongo a sus órdenes el teléfono </w:t>
      </w:r>
      <w:r w:rsidR="0010247B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 xml:space="preserve">1719 3000 ext.1435 </w:t>
      </w:r>
      <w:r w:rsidRPr="007F444A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>con el Lic. Ramón Lépez Vela, para efectos de coordinación.</w:t>
      </w:r>
    </w:p>
    <w:p w14:paraId="439DA668" w14:textId="77777777" w:rsidR="007F444A" w:rsidRPr="007F444A" w:rsidRDefault="007F444A" w:rsidP="00256E43">
      <w:pPr>
        <w:spacing w:line="276" w:lineRule="auto"/>
        <w:rPr>
          <w:rFonts w:ascii="Times New Roman" w:eastAsia="Times New Roman" w:hAnsi="Times New Roman" w:cs="Times New Roman"/>
          <w:lang w:val="es-MX" w:eastAsia="es-MX"/>
        </w:rPr>
      </w:pPr>
    </w:p>
    <w:p w14:paraId="1205B3CF" w14:textId="77777777" w:rsidR="007F444A" w:rsidRPr="007F444A" w:rsidRDefault="007F444A" w:rsidP="00256E43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7F444A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>Sin otro particular, me es grato enviarle un cordial saludo.  </w:t>
      </w:r>
    </w:p>
    <w:p w14:paraId="7FCFBF5F" w14:textId="77777777" w:rsidR="007F444A" w:rsidRPr="007F444A" w:rsidRDefault="007F444A" w:rsidP="007F444A">
      <w:pPr>
        <w:rPr>
          <w:rFonts w:ascii="Times New Roman" w:eastAsia="Times New Roman" w:hAnsi="Times New Roman" w:cs="Times New Roman"/>
          <w:lang w:val="es-MX" w:eastAsia="es-MX"/>
        </w:rPr>
      </w:pPr>
    </w:p>
    <w:p w14:paraId="5FEDA209" w14:textId="77777777" w:rsidR="007F444A" w:rsidRPr="007F444A" w:rsidRDefault="007F444A" w:rsidP="007F444A">
      <w:pPr>
        <w:spacing w:after="200"/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7F444A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>ATENTAMENTE</w:t>
      </w:r>
    </w:p>
    <w:p w14:paraId="3A6E1D4B" w14:textId="77777777" w:rsidR="007F444A" w:rsidRPr="007F444A" w:rsidRDefault="007F444A" w:rsidP="007F444A">
      <w:pPr>
        <w:spacing w:after="240"/>
        <w:rPr>
          <w:rFonts w:ascii="Times New Roman" w:eastAsia="Times New Roman" w:hAnsi="Times New Roman" w:cs="Times New Roman"/>
          <w:lang w:val="es-MX" w:eastAsia="es-MX"/>
        </w:rPr>
      </w:pPr>
      <w:r w:rsidRPr="007F444A">
        <w:rPr>
          <w:rFonts w:ascii="Times New Roman" w:eastAsia="Times New Roman" w:hAnsi="Times New Roman" w:cs="Times New Roman"/>
          <w:lang w:val="es-MX" w:eastAsia="es-MX"/>
        </w:rPr>
        <w:br/>
      </w:r>
    </w:p>
    <w:p w14:paraId="2D66A0E9" w14:textId="77777777" w:rsidR="007F444A" w:rsidRPr="007F444A" w:rsidRDefault="007F444A" w:rsidP="007F444A">
      <w:pPr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7F444A"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val="es-MX" w:eastAsia="es-MX"/>
        </w:rPr>
        <w:t>MARTÍN ALEJANDRO LEVENSON</w:t>
      </w:r>
    </w:p>
    <w:p w14:paraId="5537DC3E" w14:textId="77777777" w:rsidR="007F444A" w:rsidRPr="007F444A" w:rsidRDefault="007F444A" w:rsidP="007F444A">
      <w:pPr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7F444A"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val="es-MX" w:eastAsia="es-MX"/>
        </w:rPr>
        <w:t>ASESOR</w:t>
      </w:r>
    </w:p>
    <w:p w14:paraId="65C786D4" w14:textId="77777777" w:rsidR="007F444A" w:rsidRPr="00751891" w:rsidRDefault="007F444A" w:rsidP="007F444A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14:paraId="37975654" w14:textId="77777777" w:rsidR="007F444A" w:rsidRDefault="007F444A" w:rsidP="007F444A">
      <w:pPr>
        <w:jc w:val="both"/>
        <w:rPr>
          <w:rFonts w:ascii="Arial Narrow" w:eastAsia="Calibri" w:hAnsi="Arial Narrow" w:cs="Arial"/>
          <w:lang w:eastAsia="en-US"/>
        </w:rPr>
      </w:pPr>
    </w:p>
    <w:p w14:paraId="43D7B925" w14:textId="77777777" w:rsidR="007F444A" w:rsidRDefault="007F444A" w:rsidP="007F444A">
      <w:pPr>
        <w:jc w:val="both"/>
        <w:rPr>
          <w:rFonts w:ascii="Arial Narrow" w:eastAsia="Calibri" w:hAnsi="Arial Narrow" w:cs="Arial"/>
          <w:lang w:eastAsia="en-US"/>
        </w:rPr>
      </w:pPr>
    </w:p>
    <w:p w14:paraId="45E6981C" w14:textId="77777777" w:rsidR="007F444A" w:rsidRDefault="007F444A" w:rsidP="007F444A">
      <w:pPr>
        <w:jc w:val="both"/>
        <w:rPr>
          <w:rFonts w:ascii="Arial Narrow" w:eastAsia="Calibri" w:hAnsi="Arial Narrow" w:cs="Arial"/>
          <w:lang w:eastAsia="en-US"/>
        </w:rPr>
      </w:pPr>
    </w:p>
    <w:p w14:paraId="3C58118C" w14:textId="77777777" w:rsidR="00325B35" w:rsidRDefault="00325B35" w:rsidP="007F444A">
      <w:pPr>
        <w:jc w:val="both"/>
        <w:rPr>
          <w:rFonts w:ascii="Arial Narrow" w:eastAsia="Calibri" w:hAnsi="Arial Narrow" w:cs="Arial"/>
          <w:lang w:eastAsia="en-US"/>
        </w:rPr>
      </w:pPr>
    </w:p>
    <w:p w14:paraId="19A5FC9B" w14:textId="77777777" w:rsidR="00325B35" w:rsidRDefault="00325B35" w:rsidP="007F444A">
      <w:pPr>
        <w:jc w:val="both"/>
        <w:rPr>
          <w:rFonts w:ascii="Arial Narrow" w:eastAsia="Calibri" w:hAnsi="Arial Narrow" w:cs="Arial"/>
          <w:lang w:eastAsia="en-US"/>
        </w:rPr>
      </w:pPr>
    </w:p>
    <w:p w14:paraId="7202CE4E" w14:textId="77777777" w:rsidR="00325B35" w:rsidRPr="00B43871" w:rsidRDefault="00325B35" w:rsidP="007F444A">
      <w:pPr>
        <w:jc w:val="both"/>
        <w:rPr>
          <w:rFonts w:ascii="Arial Narrow" w:eastAsia="Calibri" w:hAnsi="Arial Narrow" w:cs="Arial"/>
          <w:lang w:eastAsia="en-US"/>
        </w:rPr>
      </w:pPr>
    </w:p>
    <w:p w14:paraId="5FC6CB8C" w14:textId="05E96921" w:rsidR="00E44D59" w:rsidRPr="007F444A" w:rsidRDefault="007F444A" w:rsidP="007F444A">
      <w:pPr>
        <w:tabs>
          <w:tab w:val="left" w:pos="567"/>
        </w:tabs>
        <w:rPr>
          <w:rFonts w:ascii="Arial Narrow" w:hAnsi="Arial Narrow" w:cs="Arial"/>
          <w:sz w:val="16"/>
          <w:szCs w:val="16"/>
        </w:rPr>
      </w:pPr>
      <w:r w:rsidRPr="00B43871">
        <w:rPr>
          <w:rFonts w:ascii="Arial Narrow" w:hAnsi="Arial Narrow" w:cs="Arial"/>
          <w:b/>
          <w:i/>
          <w:sz w:val="12"/>
          <w:szCs w:val="16"/>
        </w:rPr>
        <w:t>MAL/RLV</w:t>
      </w:r>
    </w:p>
    <w:sectPr w:rsidR="00E44D59" w:rsidRPr="007F444A" w:rsidSect="00E44D59">
      <w:headerReference w:type="default" r:id="rId7"/>
      <w:footerReference w:type="default" r:id="rId8"/>
      <w:pgSz w:w="12240" w:h="15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4C314" w14:textId="77777777" w:rsidR="00C5612C" w:rsidRDefault="00C5612C" w:rsidP="00E44D59">
      <w:r>
        <w:separator/>
      </w:r>
    </w:p>
  </w:endnote>
  <w:endnote w:type="continuationSeparator" w:id="0">
    <w:p w14:paraId="02F6D1AE" w14:textId="77777777" w:rsidR="00C5612C" w:rsidRDefault="00C5612C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9606A" w14:textId="7630BF81" w:rsidR="007F444A" w:rsidRDefault="007F444A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68480" behindDoc="0" locked="0" layoutInCell="1" allowOverlap="1" wp14:anchorId="472FB285" wp14:editId="247639EB">
          <wp:simplePos x="0" y="0"/>
          <wp:positionH relativeFrom="column">
            <wp:posOffset>5165725</wp:posOffset>
          </wp:positionH>
          <wp:positionV relativeFrom="paragraph">
            <wp:posOffset>-1374775</wp:posOffset>
          </wp:positionV>
          <wp:extent cx="1901825" cy="1926590"/>
          <wp:effectExtent l="0" t="0" r="317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1926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68F00" w14:textId="77777777" w:rsidR="00C5612C" w:rsidRDefault="00C5612C" w:rsidP="00E44D59">
      <w:r>
        <w:separator/>
      </w:r>
    </w:p>
  </w:footnote>
  <w:footnote w:type="continuationSeparator" w:id="0">
    <w:p w14:paraId="68BC0377" w14:textId="77777777" w:rsidR="00C5612C" w:rsidRDefault="00C5612C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78A67" w14:textId="245271E2" w:rsidR="00E44D59" w:rsidRDefault="00343A3F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2D145DFD" wp14:editId="12874605">
          <wp:simplePos x="0" y="0"/>
          <wp:positionH relativeFrom="column">
            <wp:posOffset>5401310</wp:posOffset>
          </wp:positionH>
          <wp:positionV relativeFrom="paragraph">
            <wp:posOffset>-449580</wp:posOffset>
          </wp:positionV>
          <wp:extent cx="1670304" cy="926592"/>
          <wp:effectExtent l="0" t="0" r="6350" b="6985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zal oficio nuevo 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0304" cy="9265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E44D59"/>
    <w:rsid w:val="00001B90"/>
    <w:rsid w:val="0002054A"/>
    <w:rsid w:val="000410B1"/>
    <w:rsid w:val="00064FEC"/>
    <w:rsid w:val="0010247B"/>
    <w:rsid w:val="00116BF7"/>
    <w:rsid w:val="00132785"/>
    <w:rsid w:val="00144C48"/>
    <w:rsid w:val="001E10CF"/>
    <w:rsid w:val="001E3220"/>
    <w:rsid w:val="001E766D"/>
    <w:rsid w:val="00256E43"/>
    <w:rsid w:val="002B398C"/>
    <w:rsid w:val="00325B35"/>
    <w:rsid w:val="00343A3F"/>
    <w:rsid w:val="00366E47"/>
    <w:rsid w:val="003A3E06"/>
    <w:rsid w:val="00434FA5"/>
    <w:rsid w:val="00464B09"/>
    <w:rsid w:val="0049304B"/>
    <w:rsid w:val="0049757A"/>
    <w:rsid w:val="004D2862"/>
    <w:rsid w:val="004D5E07"/>
    <w:rsid w:val="005128DE"/>
    <w:rsid w:val="00522522"/>
    <w:rsid w:val="00533797"/>
    <w:rsid w:val="00545328"/>
    <w:rsid w:val="00550DDD"/>
    <w:rsid w:val="005C698F"/>
    <w:rsid w:val="005E4AB5"/>
    <w:rsid w:val="006145B4"/>
    <w:rsid w:val="006560EF"/>
    <w:rsid w:val="0069494E"/>
    <w:rsid w:val="00694F14"/>
    <w:rsid w:val="006E084C"/>
    <w:rsid w:val="006E704B"/>
    <w:rsid w:val="007044A9"/>
    <w:rsid w:val="00723869"/>
    <w:rsid w:val="007A265C"/>
    <w:rsid w:val="007A4089"/>
    <w:rsid w:val="007B3DBE"/>
    <w:rsid w:val="007B5A51"/>
    <w:rsid w:val="007F4375"/>
    <w:rsid w:val="007F444A"/>
    <w:rsid w:val="0081505E"/>
    <w:rsid w:val="00841F60"/>
    <w:rsid w:val="0088428C"/>
    <w:rsid w:val="00891CB0"/>
    <w:rsid w:val="008A5303"/>
    <w:rsid w:val="00914A82"/>
    <w:rsid w:val="00937397"/>
    <w:rsid w:val="009379ED"/>
    <w:rsid w:val="00976DD2"/>
    <w:rsid w:val="009828BC"/>
    <w:rsid w:val="009A0C27"/>
    <w:rsid w:val="009D620F"/>
    <w:rsid w:val="009F76D4"/>
    <w:rsid w:val="00A24EB8"/>
    <w:rsid w:val="00A90C43"/>
    <w:rsid w:val="00A9167F"/>
    <w:rsid w:val="00AC0DC5"/>
    <w:rsid w:val="00AE69C5"/>
    <w:rsid w:val="00B00BDE"/>
    <w:rsid w:val="00BF414D"/>
    <w:rsid w:val="00C13E19"/>
    <w:rsid w:val="00C5612C"/>
    <w:rsid w:val="00CB09F6"/>
    <w:rsid w:val="00CB4D23"/>
    <w:rsid w:val="00CF068B"/>
    <w:rsid w:val="00D342F4"/>
    <w:rsid w:val="00D3757D"/>
    <w:rsid w:val="00D42140"/>
    <w:rsid w:val="00D67B74"/>
    <w:rsid w:val="00D74CE3"/>
    <w:rsid w:val="00D83648"/>
    <w:rsid w:val="00D9193B"/>
    <w:rsid w:val="00DB30FE"/>
    <w:rsid w:val="00E02C3B"/>
    <w:rsid w:val="00E41C54"/>
    <w:rsid w:val="00E44D59"/>
    <w:rsid w:val="00E51D58"/>
    <w:rsid w:val="00E52FCA"/>
    <w:rsid w:val="00E541B3"/>
    <w:rsid w:val="00E57B84"/>
    <w:rsid w:val="00E9796B"/>
    <w:rsid w:val="00EA790B"/>
    <w:rsid w:val="00ED706B"/>
    <w:rsid w:val="00F041DC"/>
    <w:rsid w:val="00F14A56"/>
    <w:rsid w:val="00F27D81"/>
    <w:rsid w:val="00F37F31"/>
    <w:rsid w:val="00FE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D7081"/>
  <w14:defaultImageDpi w14:val="300"/>
  <w15:docId w15:val="{7F617D62-B31A-4E04-A1A0-99E7E914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character" w:styleId="nfasis">
    <w:name w:val="Emphasis"/>
    <w:uiPriority w:val="20"/>
    <w:qFormat/>
    <w:rsid w:val="007F44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3EE10-E9CE-4B9A-BCA5-562BEDB0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Rámon Lepez Vela</cp:lastModifiedBy>
  <cp:revision>4</cp:revision>
  <dcterms:created xsi:type="dcterms:W3CDTF">2018-07-23T19:56:00Z</dcterms:created>
  <dcterms:modified xsi:type="dcterms:W3CDTF">2018-07-24T18:03:00Z</dcterms:modified>
</cp:coreProperties>
</file>